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media/image13.jpeg" ContentType="image/jpeg"/>
  <Override PartName="/word/media/image21.jpeg" ContentType="image/jpeg"/>
  <Override PartName="/word/media/image10.png" ContentType="image/png"/>
  <Override PartName="/word/media/image9.png" ContentType="image/png"/>
  <Override PartName="/word/media/image8.jpeg" ContentType="image/jpeg"/>
  <Override PartName="/word/media/image12.jpeg" ContentType="image/jpeg"/>
  <Override PartName="/word/media/image20.jpeg" ContentType="image/jpeg"/>
  <Override PartName="/word/media/image7.jpeg" ContentType="image/jpeg"/>
  <Override PartName="/word/media/image11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19.jpeg" ContentType="image/jpeg"/>
  <Override PartName="/word/media/image1.jpeg" ContentType="image/jpeg"/>
  <Override PartName="/word/media/image18.jpeg" ContentType="image/jpeg"/>
  <Override PartName="/word/media/image2.jpeg" ContentType="image/jpeg"/>
  <Override PartName="/word/media/image25.jpeg" ContentType="image/jpeg"/>
  <Override PartName="/word/media/image17.jpeg" ContentType="image/jpeg"/>
  <Override PartName="/word/media/image24.jpeg" ContentType="image/jpeg"/>
  <Override PartName="/word/media/image16.jpeg" ContentType="image/jpeg"/>
  <Override PartName="/word/media/image23.jpeg" ContentType="image/jpeg"/>
  <Override PartName="/word/media/image15.jpeg" ContentType="image/jpeg"/>
  <Override PartName="/word/media/image22.jpeg" ContentType="image/jpeg"/>
  <Override PartName="/word/media/image14.jpeg" ContentType="image/jpeg"/>
  <Override PartName="/word/media/image3.jpeg" ContentType="image/jpeg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 xml:space="preserve">______________ Н.Н. Аммосов 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/>
      </w:pPr>
      <w:r>
        <w:rPr>
          <w:rFonts w:eastAsia="Calibri"/>
          <w:b/>
        </w:rPr>
        <w:t>лот №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rFonts w:eastAsia="Calibri"/>
          <w:b/>
        </w:rPr>
        <w:t>Поставка теплообмен</w:t>
      </w:r>
      <w:r>
        <w:rPr>
          <w:rFonts w:eastAsia="Calibri"/>
          <w:b/>
        </w:rPr>
        <w:t>н</w:t>
      </w:r>
      <w:r>
        <w:rPr>
          <w:rFonts w:eastAsia="Calibri"/>
          <w:b/>
        </w:rPr>
        <w:t xml:space="preserve">иков </w:t>
      </w:r>
      <w:r>
        <w:rPr>
          <w:rFonts w:eastAsia="Calibri"/>
          <w:b/>
        </w:rPr>
        <w:t>для нужд Якутской ГРЭС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теплообменники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highlight w:val="none"/>
          <w:shd w:fill="FFFF00" w:val="clear"/>
        </w:rPr>
      </w:pPr>
      <w:r>
        <w:rPr>
          <w:rFonts w:eastAsia="Calibri"/>
          <w:sz w:val="22"/>
          <w:szCs w:val="22"/>
          <w:shd w:fill="auto" w:val="clear"/>
          <w:lang w:eastAsia="x-none"/>
        </w:rPr>
        <w:t>Выполнение производственной программы ремонтов Якутской ГРЭС</w:t>
      </w:r>
      <w:r>
        <w:rPr>
          <w:rFonts w:eastAsia="Calibri"/>
          <w:sz w:val="22"/>
          <w:szCs w:val="22"/>
          <w:shd w:fill="FFFF00" w:val="clear"/>
          <w:lang w:eastAsia="x-none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p>
      <w:pPr>
        <w:pStyle w:val="Normal"/>
        <w:spacing w:before="240" w:after="60"/>
        <w:rPr/>
      </w:pPr>
      <w:r>
        <w:rPr/>
      </w:r>
    </w:p>
    <w:tbl>
      <w:tblPr>
        <w:tblW w:w="10038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6"/>
        <w:gridCol w:w="4479"/>
        <w:gridCol w:w="1053"/>
        <w:gridCol w:w="953"/>
        <w:gridCol w:w="1537"/>
        <w:gridCol w:w="1519"/>
      </w:tblGrid>
      <w:tr>
        <w:trPr/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298" w:hRule="atLeast"/>
        </w:trPr>
        <w:tc>
          <w:tcPr>
            <w:tcW w:w="10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-2</w:t>
            </w:r>
          </w:p>
        </w:tc>
      </w:tr>
      <w:tr>
        <w:trPr>
          <w:trHeight w:val="298" w:hRule="atLeast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043-065-02-20-08-2-111-1-1-025-025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103-065-02-20-06-2-111-1-1-025-025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166-145-02-25-06-4-111-1-1-050-050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073-065-02-20-06-2-111-1-1-025-025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1-347-110-02-35-02-4-111-1-1-050-050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043-030-02-18-12-4-111-1-1-025-025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072-085-02-25-06-2-111-1-1-025-025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133-140-02-30-04-2-111-1-1-050-050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1-197-110-02-30-02-2-111-1-1-050-050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298" w:hRule="atLeast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073-065-02-30-12-4-111-1-1-025-025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072-085-02-20-08-2-111-1-1-025-025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103-065-02-30-08-2-111-1-1-025-025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103-065-02-30-06-2-111-1-1-025-025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102-115-02-25-06-4-111-1-1-025-025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102-115-02-25-06-2-111-1-1-025-025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102-115-02-30-06-2-111-1-1-025-025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Ридан НН№07 Ду50 рама №2 L393мм 1.6МПа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197-110-02-25-04-2-111-1-1-050-050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133-115-02-20-04-2-111-1-1-050-050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НВ263.3-043-065-02-25-06-2-111-1-1-025-025_233000012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43.1-073-065-03-25-12-4-111-1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196-200-02-30-04-2-111-1-3-050-050_233000053-ОПР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133-115-02-25-04-2-111-1-1-050-050_233000054-ОПР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043-065-02-20-12-4-111-1-1-025-025_233000011-ОПР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обменник водяной ВНВ263.3-196-200-02-25-04-2-111-1-3-050-050_233000016-ОПР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3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Roboto;sans-serif" w:hAnsi="Roboto;sans-serif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28.25.11.110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spacing w:before="240" w:after="60"/>
        <w:rPr/>
      </w:pPr>
      <w:r>
        <w:rPr/>
      </w:r>
    </w:p>
    <w:tbl>
      <w:tblPr>
        <w:tblW w:w="10571" w:type="dxa"/>
        <w:jc w:val="left"/>
        <w:tblInd w:w="-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4826"/>
        <w:gridCol w:w="2541"/>
        <w:gridCol w:w="2416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70"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1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043-065-02-20-08-2-111-1-1-025-025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9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103-065-02-20-06-2-111-1-1-025-025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166-145-02-25-06-4-111-1-1-050-05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073-065-02-20-06-2-111-1-1-025-025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1-347-110-02-35-02-4-111-1-1-050-05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043-030-02-18-12-4-111-1-1-025-025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072-085-02-25-06-2-111-1-1-025-025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133-140-02-30-04-2-111-1-1-050-05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1-197-110-02-30-02-2-111-1-1-050-05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073-065-02-30-12-4-111-1-1-025-025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072-085-02-20-08-2-111-1-1-025-025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103-065-02-30-08-2-111-1-1-025-025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103-065-02-30-06-2-111-1-1-025-025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102-115-02-25-06-4-111-1-1-025-025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102-115-02-25-06-2-111-1-1-025-025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102-115-02-30-06-2-111-1-1-025-025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Ридан НН№07 Ду50 рама №2 L393мм 1.6МП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197-110-02-25-04-2-111-1-1-050-05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133-115-02-20-04-2-111-1-1-050-05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НВ263.3-043-065-02-25-06-2-111-1-1-025-025_23300001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43.1-073-065-03-25-12-4-111-1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196-200-02-30-04-2-111-1-3-050-050_233000053-ОПР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133-115-02-25-04-2-111-1-1-050-050_233000054-ОПР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043-065-02-20-12-4-111-1-1-025-025_233000011-ОПР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плообменник водяной ВНВ263.3-196-200-02-25-04-2-111-1-3-050-050_233000016-ОПР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7 Таблицы 3.1): </w:t>
      </w:r>
      <w:r>
        <w:rPr>
          <w:rFonts w:eastAsia="Calibri"/>
          <w:b/>
          <w:sz w:val="22"/>
          <w:szCs w:val="22"/>
        </w:rPr>
        <w:t>«теплообменники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affff7"/>
        <w:tblW w:w="15309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ascii="Times New Roman" w:hAnsi="Times New Roman"/>
          <w:sz w:val="22"/>
          <w:szCs w:val="22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sz w:val="22"/>
          <w:szCs w:val="22"/>
        </w:rPr>
        <w:t>«теплообменники»</w:t>
      </w:r>
    </w:p>
    <w:tbl>
      <w:tblPr>
        <w:tblStyle w:val="1d"/>
        <w:tblW w:w="15492" w:type="dxa"/>
        <w:jc w:val="left"/>
        <w:tblInd w:w="3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"/>
        <w:gridCol w:w="1363"/>
        <w:gridCol w:w="1692"/>
        <w:gridCol w:w="1083"/>
        <w:gridCol w:w="5555"/>
        <w:gridCol w:w="1419"/>
        <w:gridCol w:w="948"/>
        <w:gridCol w:w="584"/>
        <w:gridCol w:w="1195"/>
        <w:gridCol w:w="914"/>
      </w:tblGrid>
      <w:tr>
        <w:trPr/>
        <w:tc>
          <w:tcPr>
            <w:tcW w:w="7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6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5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3641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ложения поставщика</w:t>
            </w:r>
          </w:p>
        </w:tc>
      </w:tr>
      <w:tr>
        <w:trPr/>
        <w:tc>
          <w:tcPr>
            <w:tcW w:w="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043-065-02-20-08-2-111-1-1-025-025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15150-69., Водяные медно-алюминиевые нагреватели-охладители ВЕЗА ВНВ 243. Стальной окрашенный коллектор;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3975</wp:posOffset>
                  </wp:positionV>
                  <wp:extent cx="2488565" cy="1866265"/>
                  <wp:effectExtent l="0" t="0" r="0" b="0"/>
                  <wp:wrapSquare wrapText="largest"/>
                  <wp:docPr id="3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103-065-02-20-06-2-111-1-1-025-025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15150-69., Водяные медно-алюминиевые нагреватели-охладители ВЕЗА ВНВ 243. Стальной окрашенный коллектор;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1694815"/>
                  <wp:effectExtent l="0" t="0" r="0" b="0"/>
                  <wp:wrapSquare wrapText="largest"/>
                  <wp:docPr id="4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166-145-02-25-06-4-111-1-1-050-050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15150-69., Водяные медно-алюминиевые нагреватели-охладители ВЕЗА ВНВ 243. Стальной окрашенный коллектор;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2542540"/>
                  <wp:effectExtent l="0" t="0" r="0" b="0"/>
                  <wp:wrapSquare wrapText="largest"/>
                  <wp:docPr id="5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25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073-065-02-20-06-2-111-1-1-025-025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15150-69., Водяные медно-алюминиевые нагреватели-охладители ВЕЗА ВНВ 243. Стальной окрашенный коллектор;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1906905"/>
                  <wp:effectExtent l="0" t="0" r="0" b="0"/>
                  <wp:wrapSquare wrapText="largest"/>
                  <wp:docPr id="6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1-347-110-02-35-02-4-111-1-1-050-050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15150-69., Водяные медно-алюминиевые нагреватели-охладители ВЕЗА ВНВ 243. Стальной окрашенный коллектор;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1694815"/>
                  <wp:effectExtent l="0" t="0" r="0" b="0"/>
                  <wp:wrapSquare wrapText="largest"/>
                  <wp:docPr id="7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043-030-02-18-12-4-111-1-1-025-025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15150-69., Водяные медно-алюминиевые нагреватели-охладители ВЕЗА ВНВ 243. Стальной окрашенный коллектор;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1694815"/>
                  <wp:effectExtent l="0" t="0" r="0" b="0"/>
                  <wp:wrapSquare wrapText="largest"/>
                  <wp:docPr id="8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072-085-02-25-06-2-111-1-1-025-025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15150-69., Водяные медно-алюминиевые нагреватели-охладители ВЕЗА ВНВ 243. Стальной окрашенный коллектор;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2542540"/>
                  <wp:effectExtent l="0" t="0" r="0" b="0"/>
                  <wp:wrapSquare wrapText="largest"/>
                  <wp:docPr id="9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25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133-140-02-30-04-2-111-1-1-050-050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15150-69., Водяные медно-алюминиевые нагреватели-охладители ВЕЗА ВНВ 243. Стальной окрашенный коллектор;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1906905"/>
                  <wp:effectExtent l="0" t="0" r="0" b="0"/>
                  <wp:wrapSquare wrapText="largest"/>
                  <wp:docPr id="10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1-197-110-02-30-02-2-111-1-1-050-050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15150-69., Водяные медно-алюминиевые нагреватели-охладители ВЕЗА ВНВ 243. Стальной окрашенный коллектор;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Чертеж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37795</wp:posOffset>
                  </wp:positionV>
                  <wp:extent cx="3307715" cy="2338070"/>
                  <wp:effectExtent l="0" t="0" r="0" b="0"/>
                  <wp:wrapSquare wrapText="largest"/>
                  <wp:docPr id="11" name="Изображение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15" cy="23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073-065-02-30-12-4-111-1-1-025-025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15150-69., Водяные медно-алюминиевые нагреватели-охладители ВЕЗА ВНВ 243. Стальной окрашенный коллектор;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posOffset>1990090</wp:posOffset>
                  </wp:positionH>
                  <wp:positionV relativeFrom="paragraph">
                    <wp:posOffset>5080</wp:posOffset>
                  </wp:positionV>
                  <wp:extent cx="1212215" cy="2627630"/>
                  <wp:effectExtent l="0" t="0" r="0" b="0"/>
                  <wp:wrapSquare wrapText="largest"/>
                  <wp:docPr id="12" name="Изображение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262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072-085-02-20-08-2-111-1-1-025-025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15150-69., Водяные медно-алюминиевые нагреватели-охладители ВЕЗА ВНВ 243. Стальной окрашенный коллектор;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2542540"/>
                  <wp:effectExtent l="0" t="0" r="0" b="0"/>
                  <wp:wrapSquare wrapText="largest"/>
                  <wp:docPr id="13" name="Изображение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25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103-065-02-30-08-2-111-1-1-025-025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ОСТ 15150-69., Водяные медно-алюминиевые нагреватели-охладители ВЕЗА ВНВ 243. Стальной окрашенный коллектор;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.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12700</wp:posOffset>
                  </wp:positionV>
                  <wp:extent cx="1175385" cy="2089150"/>
                  <wp:effectExtent l="0" t="0" r="0" b="0"/>
                  <wp:wrapSquare wrapText="largest"/>
                  <wp:docPr id="14" name="Изображение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3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103-065-02-30-06-2-111-1-1-025-025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одяные медно-алюминиевые нагреватели-охладители ВЕЗА ВНВ 263. Стальной окрашенный коллектор; 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1694815"/>
                  <wp:effectExtent l="0" t="0" r="0" b="0"/>
                  <wp:wrapSquare wrapText="largest"/>
                  <wp:docPr id="15" name="Изображение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4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102-115-02-25-06-4-111-1-1-025-025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одяные медно-алюминиевые нагреватели-охладители ВЕЗА ВНВ 263. Стальной окрашенный коллектор; 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</w:t>
            </w:r>
            <w: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73660</wp:posOffset>
                  </wp:positionV>
                  <wp:extent cx="1402715" cy="1870075"/>
                  <wp:effectExtent l="0" t="0" r="0" b="0"/>
                  <wp:wrapSquare wrapText="largest"/>
                  <wp:docPr id="16" name="Изображение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5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102-115-02-25-06-2-111-1-1-025-025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одяные медно-алюминиевые нагреватели-охладители ВЕЗА ВНВ 263. Стальной окрашенный коллектор; 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1906905"/>
                  <wp:effectExtent l="0" t="0" r="0" b="0"/>
                  <wp:wrapSquare wrapText="largest"/>
                  <wp:docPr id="17" name="Изображение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6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102-115-02-30-06-2-111-1-1-025-025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одяные медно-алюминиевые нагреватели-охладители ВЕЗА ВНВ 263. Стальной окрашенный коллектор; 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1694815"/>
                  <wp:effectExtent l="0" t="0" r="0" b="0"/>
                  <wp:wrapSquare wrapText="largest"/>
                  <wp:docPr id="18" name="Изображение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7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Ридан НН№07 Ду50 рама №2 L393мм 1.6МПа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идан НН№07 Ду50 рама №2 L393мм 1.6МПа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абочее давление (max):16 бар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емпература теплоносителя (min): -30 °C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емпература теплоносителя (max):180 °C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4519930"/>
                  <wp:effectExtent l="0" t="0" r="0" b="0"/>
                  <wp:wrapSquare wrapText="largest"/>
                  <wp:docPr id="19" name="Изображение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451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8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197-110-02-25-04-2-111-1-1-050-050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одяные медно-алюминиевые нагреватели-охладители ВЕЗА ВНВ 263. Стальной окрашенный коллектор; 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4519930"/>
                  <wp:effectExtent l="0" t="0" r="0" b="0"/>
                  <wp:wrapSquare wrapText="largest"/>
                  <wp:docPr id="20" name="Изображение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451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9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133-115-02-20-04-2-111-1-1-050-050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одяные медно-алюминиевые нагреватели-охладители ВЕЗА ВНВ 263. Стальной окрашенный коллектор; 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4519930"/>
                  <wp:effectExtent l="0" t="0" r="0" b="0"/>
                  <wp:wrapSquare wrapText="largest"/>
                  <wp:docPr id="21" name="Изображение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451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0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НВ263.3-043-065-02-25-06-2-111-1-1-025-025_233000012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одяные медно-алюминиевые нагреватели-охладители ВЕЗА ВНВ 263. Стальной окрашенный коллектор; 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2542540"/>
                  <wp:effectExtent l="0" t="0" r="0" b="0"/>
                  <wp:wrapSquare wrapText="largest"/>
                  <wp:docPr id="22" name="Изображение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25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1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43.1-073-065-03-25-12-4-111-1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одяные медно-алюминиевые нагреватели-охладители ВЕЗА ВНВ 263. Стальной окрашенный коллектор; 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2542540"/>
                  <wp:effectExtent l="0" t="0" r="0" b="0"/>
                  <wp:wrapSquare wrapText="largest"/>
                  <wp:docPr id="23" name="Изображение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25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2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196-200-02-30-04-2-111-1-3-050-050_233000053-ОПР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одяные медно-алюминиевые нагреватели-охладители ВЕЗА ВНВ 263. Стальной окрашенный коллектор; 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4519930"/>
                  <wp:effectExtent l="0" t="0" r="0" b="0"/>
                  <wp:wrapSquare wrapText="largest"/>
                  <wp:docPr id="24" name="Изображение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451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3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133-115-02-25-04-2-111-1-1-050-050_233000054-ОПР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одяные медно-алюминиевые нагреватели-охладители ВЕЗА ВНВ 263. Стальной окрашенный коллектор; 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4519930"/>
                  <wp:effectExtent l="0" t="0" r="0" b="0"/>
                  <wp:wrapSquare wrapText="largest"/>
                  <wp:docPr id="25" name="Изображение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451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4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043-065-02-20-12-4-111-1-1-025-025_233000011-ОПР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одяные медно-алюминиевые нагреватели-охладители ВЕЗА ВНВ 263. Стальной окрашенный коллектор; 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41275</wp:posOffset>
                  </wp:positionV>
                  <wp:extent cx="2095500" cy="2794000"/>
                  <wp:effectExtent l="0" t="0" r="0" b="0"/>
                  <wp:wrapSquare wrapText="largest"/>
                  <wp:docPr id="26" name="Изображение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5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еплообменник водяной ВНВ263.3-196-200-02-25-04-2-111-1-3-050-050_233000016-ОПР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одяные медно-алюминиевые нагреватели-охладители ВЕЗА ВНВ 263. Стальной окрашенный коллектор; 1х, 2х, 3х, 4х  рядный нагреватель-охладитель; Шаг ламелей (расстояние между пластинами) от 1,8 до 3,0 мм; Теплоноситель: вода или незамерзающие жидкости (гликоли); Максимальная температура теплоносителя 150 С; Максимальное рабочее давление 1,6 МПа;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графия бирки (шильд):</w:t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90265" cy="2542540"/>
                  <wp:effectExtent l="0" t="0" r="0" b="0"/>
                  <wp:wrapSquare wrapText="largest"/>
                  <wp:docPr id="27" name="Изображение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25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9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33"/>
      <w:headerReference w:type="first" r:id="rId34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Roboto">
    <w:altName w:val="sans-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33" Type="http://schemas.openxmlformats.org/officeDocument/2006/relationships/header" Target="header7.xml"/><Relationship Id="rId34" Type="http://schemas.openxmlformats.org/officeDocument/2006/relationships/header" Target="header8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DDC4-DC55-43D8-AA9F-30B32B9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Application>AlterOffice/3.4.0.9$Linux_X86_64 LibreOffice_project/b8daf9e823b1a5463a2f48435ddc2e8696e7d4fc</Application>
  <AppVersion>15.0000</AppVersion>
  <Pages>30</Pages>
  <Words>2805</Words>
  <Characters>22745</Characters>
  <CharactersWithSpaces>25050</CharactersWithSpaces>
  <Paragraphs>5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0:42:00Z</dcterms:created>
  <dc:creator>Тимофеев Александр Викторович</dc:creator>
  <dc:description/>
  <dc:language>ru-RU</dc:language>
  <cp:lastModifiedBy>gladkihaa</cp:lastModifiedBy>
  <cp:lastPrinted>2026-05-08T10:12:34Z</cp:lastPrinted>
  <dcterms:modified xsi:type="dcterms:W3CDTF">2026-05-08T13:45:4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